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7C" w:rsidRPr="003F267E" w:rsidRDefault="00E15E7C" w:rsidP="005B7F0A">
      <w:pPr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>様式第</w:t>
      </w:r>
      <w:r w:rsidR="00963F85">
        <w:rPr>
          <w:rFonts w:asciiTheme="minorEastAsia" w:hAnsiTheme="minorEastAsia" w:hint="eastAsia"/>
          <w:sz w:val="22"/>
        </w:rPr>
        <w:t>1</w:t>
      </w:r>
      <w:r w:rsidR="00963F85">
        <w:rPr>
          <w:rFonts w:asciiTheme="minorEastAsia" w:hAnsiTheme="minorEastAsia"/>
          <w:sz w:val="22"/>
        </w:rPr>
        <w:t>0</w:t>
      </w:r>
      <w:r w:rsidRPr="003F267E">
        <w:rPr>
          <w:rFonts w:asciiTheme="minorEastAsia" w:hAnsiTheme="minorEastAsia" w:hint="eastAsia"/>
          <w:sz w:val="22"/>
        </w:rPr>
        <w:t>号（第</w:t>
      </w:r>
      <w:r w:rsidR="00564577">
        <w:rPr>
          <w:rFonts w:asciiTheme="minorEastAsia" w:hAnsiTheme="minorEastAsia" w:hint="eastAsia"/>
          <w:sz w:val="22"/>
        </w:rPr>
        <w:t>8</w:t>
      </w:r>
      <w:r w:rsidRPr="003F267E">
        <w:rPr>
          <w:rFonts w:asciiTheme="minorEastAsia" w:hAnsiTheme="minorEastAsia" w:hint="eastAsia"/>
          <w:sz w:val="22"/>
        </w:rPr>
        <w:t>条関係）</w:t>
      </w:r>
    </w:p>
    <w:p w:rsidR="00D26B5D" w:rsidRPr="00855CFF" w:rsidRDefault="00D26B5D" w:rsidP="00D26B5D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年　　　月　　　日</w:t>
      </w:r>
    </w:p>
    <w:p w:rsidR="00D26B5D" w:rsidRPr="00855CFF" w:rsidRDefault="00D26B5D" w:rsidP="00D26B5D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D26B5D" w:rsidRPr="00855CFF" w:rsidRDefault="00D26B5D" w:rsidP="00D26B5D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06021D" w:rsidRDefault="0006021D" w:rsidP="0006021D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石垣市長　　様</w:t>
      </w:r>
    </w:p>
    <w:p w:rsidR="0006021D" w:rsidRDefault="0006021D" w:rsidP="0006021D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06021D" w:rsidRDefault="0006021D" w:rsidP="0006021D">
      <w:pPr>
        <w:wordWrap w:val="0"/>
        <w:ind w:left="550" w:hangingChars="100" w:hanging="550"/>
        <w:jc w:val="right"/>
        <w:rPr>
          <w:rFonts w:asciiTheme="minorEastAsia" w:hAnsiTheme="minorEastAsia"/>
          <w:kern w:val="0"/>
          <w:sz w:val="22"/>
        </w:rPr>
      </w:pPr>
      <w:r w:rsidRPr="0006021D">
        <w:rPr>
          <w:rFonts w:asciiTheme="minorEastAsia" w:hAnsiTheme="minorEastAsia" w:hint="eastAsia"/>
          <w:spacing w:val="165"/>
          <w:kern w:val="0"/>
          <w:sz w:val="22"/>
          <w:fitText w:val="1320" w:id="-702806016"/>
        </w:rPr>
        <w:t>所在</w:t>
      </w:r>
      <w:r w:rsidRPr="0006021D">
        <w:rPr>
          <w:rFonts w:asciiTheme="minorEastAsia" w:hAnsiTheme="minorEastAsia" w:hint="eastAsia"/>
          <w:kern w:val="0"/>
          <w:sz w:val="22"/>
          <w:fitText w:val="1320" w:id="-70280601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06021D" w:rsidRDefault="0006021D" w:rsidP="0006021D">
      <w:pPr>
        <w:wordWrap w:val="0"/>
        <w:ind w:left="1100" w:hangingChars="100" w:hanging="1100"/>
        <w:jc w:val="right"/>
        <w:rPr>
          <w:rFonts w:asciiTheme="minorEastAsia" w:hAnsiTheme="minorEastAsia"/>
          <w:kern w:val="0"/>
          <w:sz w:val="22"/>
        </w:rPr>
      </w:pPr>
      <w:r w:rsidRPr="0006021D">
        <w:rPr>
          <w:rFonts w:asciiTheme="minorEastAsia" w:hAnsiTheme="minorEastAsia" w:hint="eastAsia"/>
          <w:spacing w:val="440"/>
          <w:kern w:val="0"/>
          <w:sz w:val="22"/>
          <w:fitText w:val="1320" w:id="-702806015"/>
        </w:rPr>
        <w:t>名</w:t>
      </w:r>
      <w:r w:rsidRPr="0006021D">
        <w:rPr>
          <w:rFonts w:asciiTheme="minorEastAsia" w:hAnsiTheme="minorEastAsia" w:hint="eastAsia"/>
          <w:kern w:val="0"/>
          <w:sz w:val="22"/>
          <w:fitText w:val="1320" w:id="-702806015"/>
        </w:rPr>
        <w:t>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06021D" w:rsidRDefault="0006021D" w:rsidP="0006021D">
      <w:pPr>
        <w:wordWrap w:val="0"/>
        <w:ind w:left="366" w:hangingChars="100" w:hanging="366"/>
        <w:jc w:val="right"/>
        <w:rPr>
          <w:rFonts w:asciiTheme="minorEastAsia" w:hAnsiTheme="minorEastAsia"/>
          <w:kern w:val="0"/>
          <w:sz w:val="22"/>
        </w:rPr>
      </w:pPr>
      <w:r w:rsidRPr="0006021D">
        <w:rPr>
          <w:rFonts w:asciiTheme="minorEastAsia" w:hAnsiTheme="minorEastAsia" w:hint="eastAsia"/>
          <w:spacing w:val="73"/>
          <w:kern w:val="0"/>
          <w:sz w:val="22"/>
          <w:fitText w:val="1320" w:id="-702806014"/>
        </w:rPr>
        <w:t>代表者</w:t>
      </w:r>
      <w:r w:rsidRPr="0006021D">
        <w:rPr>
          <w:rFonts w:asciiTheme="minorEastAsia" w:hAnsiTheme="minorEastAsia" w:hint="eastAsia"/>
          <w:spacing w:val="1"/>
          <w:kern w:val="0"/>
          <w:sz w:val="22"/>
          <w:fitText w:val="1320" w:id="-702806014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印</w:t>
      </w:r>
    </w:p>
    <w:p w:rsidR="00D26B5D" w:rsidRPr="0006021D" w:rsidRDefault="00D26B5D" w:rsidP="00D26B5D">
      <w:pPr>
        <w:ind w:left="220" w:hangingChars="100" w:hanging="220"/>
        <w:jc w:val="right"/>
        <w:rPr>
          <w:rFonts w:asciiTheme="minorEastAsia" w:hAnsiTheme="minorEastAsia"/>
          <w:kern w:val="0"/>
          <w:sz w:val="22"/>
        </w:rPr>
      </w:pPr>
    </w:p>
    <w:p w:rsidR="00FC699B" w:rsidRPr="00D26B5D" w:rsidRDefault="00FC699B" w:rsidP="00FC699B">
      <w:pPr>
        <w:rPr>
          <w:rFonts w:asciiTheme="minorEastAsia" w:hAnsiTheme="minorEastAsia"/>
          <w:sz w:val="22"/>
          <w:u w:val="single"/>
        </w:rPr>
      </w:pPr>
    </w:p>
    <w:p w:rsidR="00FC699B" w:rsidRPr="003F267E" w:rsidRDefault="00F97B63" w:rsidP="00604812">
      <w:pPr>
        <w:ind w:firstLineChars="300" w:firstLine="66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石垣市特産品販路拡大</w:t>
      </w:r>
      <w:r w:rsidR="00B64223" w:rsidRPr="003F267E">
        <w:rPr>
          <w:rFonts w:asciiTheme="minorEastAsia" w:hAnsiTheme="minorEastAsia" w:hint="eastAsia"/>
          <w:sz w:val="22"/>
        </w:rPr>
        <w:t>支援事業補助金</w:t>
      </w:r>
      <w:r w:rsidR="00FC699B" w:rsidRPr="003F267E">
        <w:rPr>
          <w:rFonts w:asciiTheme="minorEastAsia" w:hAnsiTheme="minorEastAsia" w:hint="eastAsia"/>
          <w:sz w:val="22"/>
        </w:rPr>
        <w:t>実績報告書</w:t>
      </w:r>
    </w:p>
    <w:p w:rsidR="00FC699B" w:rsidRPr="007A442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604812" w:rsidP="00FC699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　月　　日付け</w:t>
      </w:r>
      <w:r w:rsidR="00F405E4">
        <w:rPr>
          <w:rFonts w:asciiTheme="minorEastAsia" w:hAnsiTheme="minorEastAsia" w:hint="eastAsia"/>
          <w:sz w:val="22"/>
        </w:rPr>
        <w:t>石垣市指令</w:t>
      </w:r>
      <w:r w:rsidR="00FF4284">
        <w:rPr>
          <w:rFonts w:asciiTheme="minorEastAsia" w:hAnsiTheme="minorEastAsia" w:hint="eastAsia"/>
          <w:sz w:val="22"/>
        </w:rPr>
        <w:t xml:space="preserve">第　　</w:t>
      </w:r>
      <w:r w:rsidR="00C1278E" w:rsidRPr="003F267E">
        <w:rPr>
          <w:rFonts w:asciiTheme="minorEastAsia" w:hAnsiTheme="minorEastAsia" w:hint="eastAsia"/>
          <w:sz w:val="22"/>
        </w:rPr>
        <w:t>号</w:t>
      </w:r>
      <w:r w:rsidR="00272DCA">
        <w:rPr>
          <w:rFonts w:asciiTheme="minorEastAsia" w:hAnsiTheme="minorEastAsia" w:hint="eastAsia"/>
          <w:sz w:val="22"/>
        </w:rPr>
        <w:t>より補助金の交付</w:t>
      </w:r>
      <w:r w:rsidR="00C1278E" w:rsidRPr="003F267E">
        <w:rPr>
          <w:rFonts w:asciiTheme="minorEastAsia" w:hAnsiTheme="minorEastAsia" w:hint="eastAsia"/>
          <w:sz w:val="22"/>
        </w:rPr>
        <w:t>決定</w:t>
      </w:r>
      <w:r w:rsidR="00272DCA">
        <w:rPr>
          <w:rFonts w:asciiTheme="minorEastAsia" w:hAnsiTheme="minorEastAsia" w:hint="eastAsia"/>
          <w:sz w:val="22"/>
        </w:rPr>
        <w:t>を受けた事業</w:t>
      </w:r>
      <w:r w:rsidR="00FC699B" w:rsidRPr="003F267E">
        <w:rPr>
          <w:rFonts w:asciiTheme="minorEastAsia" w:hAnsiTheme="minorEastAsia" w:hint="eastAsia"/>
          <w:sz w:val="22"/>
        </w:rPr>
        <w:t>を完了しましたので、</w:t>
      </w:r>
      <w:r w:rsidR="00F97B63">
        <w:rPr>
          <w:rFonts w:asciiTheme="minorEastAsia" w:hAnsiTheme="minorEastAsia" w:hint="eastAsia"/>
          <w:sz w:val="22"/>
        </w:rPr>
        <w:t>石垣市特産品販路拡大</w:t>
      </w:r>
      <w:r w:rsidR="00B64223" w:rsidRPr="003F267E">
        <w:rPr>
          <w:rFonts w:asciiTheme="minorEastAsia" w:hAnsiTheme="minorEastAsia" w:hint="eastAsia"/>
          <w:sz w:val="22"/>
        </w:rPr>
        <w:t>支援事業</w:t>
      </w:r>
      <w:r w:rsidR="00FC699B" w:rsidRPr="003F267E">
        <w:rPr>
          <w:rFonts w:asciiTheme="minorEastAsia" w:hAnsiTheme="minorEastAsia" w:hint="eastAsia"/>
          <w:sz w:val="22"/>
        </w:rPr>
        <w:t>補助金交付</w:t>
      </w:r>
      <w:r w:rsidR="00FC699B" w:rsidRPr="00BA115A">
        <w:rPr>
          <w:rFonts w:asciiTheme="minorEastAsia" w:hAnsiTheme="minorEastAsia" w:hint="eastAsia"/>
          <w:sz w:val="22"/>
        </w:rPr>
        <w:t>要綱第</w:t>
      </w:r>
      <w:r w:rsidR="00564577">
        <w:rPr>
          <w:rFonts w:asciiTheme="minorEastAsia" w:hAnsiTheme="minorEastAsia" w:hint="eastAsia"/>
          <w:sz w:val="22"/>
        </w:rPr>
        <w:t>8</w:t>
      </w:r>
      <w:bookmarkStart w:id="0" w:name="_GoBack"/>
      <w:bookmarkEnd w:id="0"/>
      <w:r w:rsidR="00FC699B" w:rsidRPr="00BA115A">
        <w:rPr>
          <w:rFonts w:asciiTheme="minorEastAsia" w:hAnsiTheme="minorEastAsia" w:hint="eastAsia"/>
          <w:sz w:val="22"/>
        </w:rPr>
        <w:t>条</w:t>
      </w:r>
      <w:r w:rsidR="00FC699B" w:rsidRPr="003F267E">
        <w:rPr>
          <w:rFonts w:asciiTheme="minorEastAsia" w:hAnsiTheme="minorEastAsia" w:hint="eastAsia"/>
          <w:sz w:val="22"/>
        </w:rPr>
        <w:t>の規定により下記のとおり報告します。</w:t>
      </w: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pStyle w:val="af0"/>
      </w:pPr>
      <w:r w:rsidRPr="003F267E">
        <w:rPr>
          <w:rFonts w:hint="eastAsia"/>
        </w:rPr>
        <w:t>記</w:t>
      </w:r>
    </w:p>
    <w:p w:rsidR="00584463" w:rsidRPr="003F267E" w:rsidRDefault="00584463" w:rsidP="00584463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 xml:space="preserve">１　</w:t>
      </w:r>
      <w:r w:rsidR="00584463" w:rsidRPr="003F267E">
        <w:rPr>
          <w:rFonts w:asciiTheme="minorEastAsia" w:hAnsiTheme="minorEastAsia" w:hint="eastAsia"/>
          <w:sz w:val="22"/>
        </w:rPr>
        <w:t xml:space="preserve">交付決定額　　　</w:t>
      </w:r>
      <w:r w:rsidR="00584463" w:rsidRPr="003F267E">
        <w:rPr>
          <w:rFonts w:asciiTheme="minorEastAsia" w:hAnsiTheme="minorEastAsia" w:hint="eastAsia"/>
          <w:sz w:val="22"/>
          <w:u w:val="single"/>
        </w:rPr>
        <w:t>金　　　　　　　　　　　　　　　　　円</w:t>
      </w:r>
    </w:p>
    <w:p w:rsidR="00FC699B" w:rsidRDefault="00FC699B" w:rsidP="00FC699B">
      <w:pPr>
        <w:pStyle w:val="af2"/>
        <w:ind w:right="880"/>
        <w:jc w:val="both"/>
      </w:pPr>
    </w:p>
    <w:p w:rsidR="00653696" w:rsidRDefault="00653696" w:rsidP="00FC699B">
      <w:pPr>
        <w:pStyle w:val="af2"/>
        <w:ind w:right="880"/>
        <w:jc w:val="both"/>
      </w:pPr>
      <w:r>
        <w:rPr>
          <w:rFonts w:hint="eastAsia"/>
        </w:rPr>
        <w:t xml:space="preserve">２　実績額　　　　　</w:t>
      </w:r>
      <w:r w:rsidRPr="003F267E">
        <w:rPr>
          <w:rFonts w:hint="eastAsia"/>
          <w:u w:val="single"/>
        </w:rPr>
        <w:t>金　　　　　　　　　　　　　　　　　円</w:t>
      </w:r>
    </w:p>
    <w:p w:rsidR="00653696" w:rsidRPr="003F267E" w:rsidRDefault="00653696" w:rsidP="00FC699B">
      <w:pPr>
        <w:pStyle w:val="af2"/>
        <w:ind w:right="880"/>
        <w:jc w:val="both"/>
      </w:pPr>
    </w:p>
    <w:p w:rsidR="00FC699B" w:rsidRPr="003F267E" w:rsidRDefault="00653696" w:rsidP="00FC699B">
      <w:pPr>
        <w:pStyle w:val="af2"/>
        <w:ind w:right="880"/>
        <w:jc w:val="both"/>
      </w:pPr>
      <w:r>
        <w:rPr>
          <w:rFonts w:hint="eastAsia"/>
        </w:rPr>
        <w:t>３</w:t>
      </w:r>
      <w:r w:rsidR="007A442E">
        <w:rPr>
          <w:rFonts w:hint="eastAsia"/>
        </w:rPr>
        <w:t xml:space="preserve">　</w:t>
      </w:r>
      <w:r w:rsidR="00FC699B" w:rsidRPr="003F267E">
        <w:rPr>
          <w:rFonts w:hint="eastAsia"/>
        </w:rPr>
        <w:t>添付書類</w:t>
      </w:r>
    </w:p>
    <w:p w:rsidR="00707B38" w:rsidRPr="006B35FC" w:rsidRDefault="00EA202D" w:rsidP="006B35FC">
      <w:pPr>
        <w:ind w:firstLineChars="50" w:firstLine="110"/>
        <w:jc w:val="left"/>
        <w:rPr>
          <w:rFonts w:asciiTheme="minorEastAsia" w:hAnsiTheme="minorEastAsia"/>
          <w:sz w:val="22"/>
          <w:highlight w:val="yellow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1)</w:t>
      </w:r>
      <w:r w:rsidRPr="00EA202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石垣市特産品販路拡大</w:t>
      </w:r>
      <w:r w:rsidRPr="003F267E">
        <w:rPr>
          <w:rFonts w:asciiTheme="minorEastAsia" w:hAnsiTheme="minorEastAsia" w:hint="eastAsia"/>
          <w:sz w:val="22"/>
        </w:rPr>
        <w:t>支援事業</w:t>
      </w:r>
      <w:r>
        <w:rPr>
          <w:rFonts w:asciiTheme="minorEastAsia" w:hAnsiTheme="minorEastAsia" w:hint="eastAsia"/>
          <w:sz w:val="22"/>
        </w:rPr>
        <w:t xml:space="preserve">　</w:t>
      </w:r>
      <w:r w:rsidR="00707B38" w:rsidRPr="006B35FC">
        <w:rPr>
          <w:rFonts w:asciiTheme="minorEastAsia" w:hAnsiTheme="minorEastAsia" w:hint="eastAsia"/>
          <w:sz w:val="22"/>
        </w:rPr>
        <w:t>実績報告書</w:t>
      </w:r>
      <w:r w:rsidR="00855CFF" w:rsidRPr="006B35FC">
        <w:rPr>
          <w:rFonts w:asciiTheme="minorEastAsia" w:hAnsiTheme="minorEastAsia" w:hint="eastAsia"/>
          <w:sz w:val="22"/>
        </w:rPr>
        <w:t>（様式第</w:t>
      </w:r>
      <w:r w:rsidR="00705FFA" w:rsidRPr="006B35FC">
        <w:rPr>
          <w:rFonts w:asciiTheme="minorEastAsia" w:hAnsiTheme="minorEastAsia" w:hint="eastAsia"/>
          <w:sz w:val="22"/>
        </w:rPr>
        <w:t>１１</w:t>
      </w:r>
      <w:r w:rsidR="00855CFF" w:rsidRPr="006B35FC">
        <w:rPr>
          <w:rFonts w:asciiTheme="minorEastAsia" w:hAnsiTheme="minorEastAsia" w:hint="eastAsia"/>
          <w:sz w:val="22"/>
        </w:rPr>
        <w:t>号）</w:t>
      </w:r>
    </w:p>
    <w:p w:rsidR="00705FFA" w:rsidRPr="006B35FC" w:rsidRDefault="00EA202D" w:rsidP="006B35FC">
      <w:pPr>
        <w:ind w:firstLineChars="50" w:firstLine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2)</w:t>
      </w:r>
      <w:r w:rsidRPr="00EA202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石垣市特産品販路拡大</w:t>
      </w:r>
      <w:r w:rsidRPr="003F267E">
        <w:rPr>
          <w:rFonts w:asciiTheme="minorEastAsia" w:hAnsiTheme="minorEastAsia" w:hint="eastAsia"/>
          <w:sz w:val="22"/>
        </w:rPr>
        <w:t>支援事業</w:t>
      </w:r>
      <w:r>
        <w:rPr>
          <w:rFonts w:asciiTheme="minorEastAsia" w:hAnsiTheme="minorEastAsia" w:hint="eastAsia"/>
          <w:sz w:val="22"/>
        </w:rPr>
        <w:t xml:space="preserve">　</w:t>
      </w:r>
      <w:r w:rsidR="00705FFA" w:rsidRPr="006B35FC">
        <w:rPr>
          <w:rFonts w:asciiTheme="minorEastAsia" w:hAnsiTheme="minorEastAsia" w:hint="eastAsia"/>
          <w:sz w:val="22"/>
        </w:rPr>
        <w:t>補助対象経費内訳書（様式第</w:t>
      </w:r>
      <w:r w:rsidR="00BA115A" w:rsidRPr="00DB12F5">
        <w:rPr>
          <w:rFonts w:asciiTheme="minorEastAsia" w:hAnsiTheme="minorEastAsia" w:hint="eastAsia"/>
          <w:sz w:val="22"/>
        </w:rPr>
        <w:t>１２</w:t>
      </w:r>
      <w:r w:rsidR="00705FFA" w:rsidRPr="006B35FC">
        <w:rPr>
          <w:rFonts w:asciiTheme="minorEastAsia" w:hAnsiTheme="minorEastAsia" w:hint="eastAsia"/>
          <w:sz w:val="22"/>
        </w:rPr>
        <w:t>号）</w:t>
      </w:r>
    </w:p>
    <w:p w:rsidR="00707B38" w:rsidRPr="003F267E" w:rsidRDefault="00EA202D" w:rsidP="00EA202D">
      <w:pPr>
        <w:ind w:leftChars="50" w:left="215" w:hangingChars="50" w:hanging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3)</w:t>
      </w:r>
      <w:r>
        <w:rPr>
          <w:rFonts w:asciiTheme="minorEastAsia" w:hAnsiTheme="minorEastAsia" w:hint="eastAsia"/>
          <w:sz w:val="22"/>
        </w:rPr>
        <w:t xml:space="preserve"> </w:t>
      </w:r>
      <w:r w:rsidR="00707B38" w:rsidRPr="003F267E">
        <w:rPr>
          <w:rFonts w:asciiTheme="minorEastAsia" w:hAnsiTheme="minorEastAsia" w:hint="eastAsia"/>
          <w:sz w:val="22"/>
        </w:rPr>
        <w:t>補助対象経費の支払を証する書類の写し（領収書等）</w:t>
      </w:r>
    </w:p>
    <w:p w:rsidR="00707B38" w:rsidRPr="003F267E" w:rsidRDefault="00EA202D" w:rsidP="00EA202D">
      <w:pPr>
        <w:ind w:leftChars="50" w:left="215" w:hangingChars="50" w:hanging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(4) </w:t>
      </w:r>
      <w:r w:rsidR="00707B38" w:rsidRPr="003F267E">
        <w:rPr>
          <w:rFonts w:asciiTheme="minorEastAsia" w:hAnsiTheme="minorEastAsia" w:hint="eastAsia"/>
          <w:sz w:val="22"/>
        </w:rPr>
        <w:t>出展</w:t>
      </w:r>
      <w:r>
        <w:rPr>
          <w:rFonts w:asciiTheme="minorEastAsia" w:hAnsiTheme="minorEastAsia" w:hint="eastAsia"/>
          <w:sz w:val="22"/>
        </w:rPr>
        <w:t>又は</w:t>
      </w:r>
      <w:r w:rsidR="00705FFA">
        <w:rPr>
          <w:rFonts w:asciiTheme="minorEastAsia" w:hAnsiTheme="minorEastAsia" w:hint="eastAsia"/>
          <w:sz w:val="22"/>
        </w:rPr>
        <w:t>商談</w:t>
      </w:r>
      <w:r w:rsidR="00707B38" w:rsidRPr="003F267E">
        <w:rPr>
          <w:rFonts w:asciiTheme="minorEastAsia" w:hAnsiTheme="minorEastAsia" w:hint="eastAsia"/>
          <w:sz w:val="22"/>
        </w:rPr>
        <w:t>したことが確認できる書類（出展時の写真等）</w:t>
      </w:r>
    </w:p>
    <w:p w:rsidR="00C5196F" w:rsidRPr="003F267E" w:rsidRDefault="00EA202D" w:rsidP="00EA202D">
      <w:pPr>
        <w:ind w:leftChars="50" w:left="215" w:hangingChars="50" w:hanging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5) </w:t>
      </w:r>
      <w:r w:rsidR="00707B38" w:rsidRPr="003F267E">
        <w:rPr>
          <w:rFonts w:asciiTheme="minorEastAsia" w:hAnsiTheme="minorEastAsia" w:hint="eastAsia"/>
          <w:sz w:val="22"/>
        </w:rPr>
        <w:t>その他市長が必要と認める書類</w:t>
      </w:r>
    </w:p>
    <w:p w:rsidR="00707B38" w:rsidRDefault="00707B38" w:rsidP="00FC699B">
      <w:pPr>
        <w:pStyle w:val="af2"/>
        <w:ind w:right="880" w:firstLineChars="100" w:firstLine="220"/>
        <w:jc w:val="both"/>
      </w:pPr>
    </w:p>
    <w:p w:rsidR="00CE2197" w:rsidRPr="00CE2197" w:rsidRDefault="00CE2197" w:rsidP="00FC699B">
      <w:pPr>
        <w:pStyle w:val="af2"/>
        <w:ind w:right="880" w:firstLineChars="100" w:firstLine="220"/>
        <w:jc w:val="both"/>
      </w:pPr>
    </w:p>
    <w:sectPr w:rsidR="00CE2197" w:rsidRPr="00CE21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95" w:rsidRDefault="00D34E95" w:rsidP="00FA53CC">
      <w:r>
        <w:separator/>
      </w:r>
    </w:p>
  </w:endnote>
  <w:endnote w:type="continuationSeparator" w:id="0">
    <w:p w:rsidR="00D34E95" w:rsidRDefault="00D34E95" w:rsidP="00F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95" w:rsidRDefault="00D34E95" w:rsidP="00FA53CC">
      <w:r>
        <w:separator/>
      </w:r>
    </w:p>
  </w:footnote>
  <w:footnote w:type="continuationSeparator" w:id="0">
    <w:p w:rsidR="00D34E95" w:rsidRDefault="00D34E95" w:rsidP="00FA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7CA9"/>
    <w:multiLevelType w:val="hybridMultilevel"/>
    <w:tmpl w:val="939EB276"/>
    <w:lvl w:ilvl="0" w:tplc="53320BE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A632C17"/>
    <w:multiLevelType w:val="hybridMultilevel"/>
    <w:tmpl w:val="1FEC0F9A"/>
    <w:lvl w:ilvl="0" w:tplc="B8D2EB64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A1"/>
    <w:rsid w:val="00002DA7"/>
    <w:rsid w:val="0002548F"/>
    <w:rsid w:val="00027B96"/>
    <w:rsid w:val="0003228A"/>
    <w:rsid w:val="00034AA2"/>
    <w:rsid w:val="000411C8"/>
    <w:rsid w:val="00041302"/>
    <w:rsid w:val="0004360A"/>
    <w:rsid w:val="00053979"/>
    <w:rsid w:val="00057131"/>
    <w:rsid w:val="0006021D"/>
    <w:rsid w:val="0006351B"/>
    <w:rsid w:val="000635BC"/>
    <w:rsid w:val="00072E3C"/>
    <w:rsid w:val="0007571D"/>
    <w:rsid w:val="0009355C"/>
    <w:rsid w:val="00096C88"/>
    <w:rsid w:val="000A2EDE"/>
    <w:rsid w:val="000B4234"/>
    <w:rsid w:val="000B44BB"/>
    <w:rsid w:val="000B4FF0"/>
    <w:rsid w:val="000C5EAF"/>
    <w:rsid w:val="000D50F5"/>
    <w:rsid w:val="000D7F9E"/>
    <w:rsid w:val="000F0DFB"/>
    <w:rsid w:val="000F441F"/>
    <w:rsid w:val="00104D67"/>
    <w:rsid w:val="001064FA"/>
    <w:rsid w:val="00121C4E"/>
    <w:rsid w:val="0013056F"/>
    <w:rsid w:val="001318F4"/>
    <w:rsid w:val="00133BB3"/>
    <w:rsid w:val="00142C3E"/>
    <w:rsid w:val="00150C4C"/>
    <w:rsid w:val="00154110"/>
    <w:rsid w:val="00154570"/>
    <w:rsid w:val="001611C6"/>
    <w:rsid w:val="00163471"/>
    <w:rsid w:val="00173F88"/>
    <w:rsid w:val="001822E9"/>
    <w:rsid w:val="00183F5D"/>
    <w:rsid w:val="00187165"/>
    <w:rsid w:val="001871B5"/>
    <w:rsid w:val="001A7DEB"/>
    <w:rsid w:val="001B41AF"/>
    <w:rsid w:val="001B5FAD"/>
    <w:rsid w:val="001B7403"/>
    <w:rsid w:val="001D0147"/>
    <w:rsid w:val="001D3753"/>
    <w:rsid w:val="001D414A"/>
    <w:rsid w:val="001D5135"/>
    <w:rsid w:val="001D5539"/>
    <w:rsid w:val="001D5DFB"/>
    <w:rsid w:val="001D6161"/>
    <w:rsid w:val="001E01FB"/>
    <w:rsid w:val="001F05E9"/>
    <w:rsid w:val="00200F76"/>
    <w:rsid w:val="00202776"/>
    <w:rsid w:val="00205FD3"/>
    <w:rsid w:val="00216422"/>
    <w:rsid w:val="0021674E"/>
    <w:rsid w:val="00217CFB"/>
    <w:rsid w:val="0022139A"/>
    <w:rsid w:val="00224869"/>
    <w:rsid w:val="00230DC3"/>
    <w:rsid w:val="00232514"/>
    <w:rsid w:val="002456C4"/>
    <w:rsid w:val="002658B9"/>
    <w:rsid w:val="00272DCA"/>
    <w:rsid w:val="00281FE2"/>
    <w:rsid w:val="00287BC4"/>
    <w:rsid w:val="002923A1"/>
    <w:rsid w:val="002943DA"/>
    <w:rsid w:val="002979E8"/>
    <w:rsid w:val="002A10D2"/>
    <w:rsid w:val="002A1B6D"/>
    <w:rsid w:val="002A305F"/>
    <w:rsid w:val="002A5AAA"/>
    <w:rsid w:val="002B2C96"/>
    <w:rsid w:val="002B67A4"/>
    <w:rsid w:val="002C0DC8"/>
    <w:rsid w:val="002C5952"/>
    <w:rsid w:val="002D5B8C"/>
    <w:rsid w:val="002D5C0B"/>
    <w:rsid w:val="002E52E3"/>
    <w:rsid w:val="002F1100"/>
    <w:rsid w:val="002F1929"/>
    <w:rsid w:val="002F2C55"/>
    <w:rsid w:val="0030206C"/>
    <w:rsid w:val="00307F4D"/>
    <w:rsid w:val="00313065"/>
    <w:rsid w:val="00321AF6"/>
    <w:rsid w:val="0033051D"/>
    <w:rsid w:val="0033101A"/>
    <w:rsid w:val="0034751B"/>
    <w:rsid w:val="0036211C"/>
    <w:rsid w:val="0036263B"/>
    <w:rsid w:val="003920B3"/>
    <w:rsid w:val="003A0A4D"/>
    <w:rsid w:val="003A36AE"/>
    <w:rsid w:val="003B4B4D"/>
    <w:rsid w:val="003C5B7E"/>
    <w:rsid w:val="003C756E"/>
    <w:rsid w:val="003D0093"/>
    <w:rsid w:val="003D1E7A"/>
    <w:rsid w:val="003D2E19"/>
    <w:rsid w:val="003D575B"/>
    <w:rsid w:val="003E07A2"/>
    <w:rsid w:val="003F267E"/>
    <w:rsid w:val="00401982"/>
    <w:rsid w:val="004128E3"/>
    <w:rsid w:val="004140FB"/>
    <w:rsid w:val="0041442A"/>
    <w:rsid w:val="004305F0"/>
    <w:rsid w:val="00450AD7"/>
    <w:rsid w:val="00451925"/>
    <w:rsid w:val="004718FA"/>
    <w:rsid w:val="00475A7D"/>
    <w:rsid w:val="00482C26"/>
    <w:rsid w:val="00486652"/>
    <w:rsid w:val="00495554"/>
    <w:rsid w:val="00496E56"/>
    <w:rsid w:val="004A32A9"/>
    <w:rsid w:val="004B0DD2"/>
    <w:rsid w:val="004B4F44"/>
    <w:rsid w:val="004C5A8F"/>
    <w:rsid w:val="004C7DF1"/>
    <w:rsid w:val="004E02E7"/>
    <w:rsid w:val="004E763C"/>
    <w:rsid w:val="00513897"/>
    <w:rsid w:val="00513C52"/>
    <w:rsid w:val="00521AEE"/>
    <w:rsid w:val="00531264"/>
    <w:rsid w:val="0053652E"/>
    <w:rsid w:val="005411F4"/>
    <w:rsid w:val="00552D75"/>
    <w:rsid w:val="00563FF6"/>
    <w:rsid w:val="005644D2"/>
    <w:rsid w:val="00564577"/>
    <w:rsid w:val="0056638B"/>
    <w:rsid w:val="0057026C"/>
    <w:rsid w:val="00577B02"/>
    <w:rsid w:val="00581127"/>
    <w:rsid w:val="00581CC9"/>
    <w:rsid w:val="00582F63"/>
    <w:rsid w:val="00584463"/>
    <w:rsid w:val="00592F5D"/>
    <w:rsid w:val="005B7F0A"/>
    <w:rsid w:val="005C1C61"/>
    <w:rsid w:val="005D18FF"/>
    <w:rsid w:val="005D25BD"/>
    <w:rsid w:val="005D4DDC"/>
    <w:rsid w:val="005E7F54"/>
    <w:rsid w:val="005F0BBD"/>
    <w:rsid w:val="005F29A8"/>
    <w:rsid w:val="00604812"/>
    <w:rsid w:val="006052D4"/>
    <w:rsid w:val="00631FA2"/>
    <w:rsid w:val="0064645B"/>
    <w:rsid w:val="00653696"/>
    <w:rsid w:val="00657437"/>
    <w:rsid w:val="00667282"/>
    <w:rsid w:val="00667AE7"/>
    <w:rsid w:val="00680083"/>
    <w:rsid w:val="00684922"/>
    <w:rsid w:val="00685544"/>
    <w:rsid w:val="0069298C"/>
    <w:rsid w:val="00695E8A"/>
    <w:rsid w:val="006B327B"/>
    <w:rsid w:val="006B35FC"/>
    <w:rsid w:val="006B78D1"/>
    <w:rsid w:val="006C082F"/>
    <w:rsid w:val="006C18AF"/>
    <w:rsid w:val="006F3A61"/>
    <w:rsid w:val="00705FFA"/>
    <w:rsid w:val="00707B38"/>
    <w:rsid w:val="00707D39"/>
    <w:rsid w:val="00714BDF"/>
    <w:rsid w:val="00717C9B"/>
    <w:rsid w:val="00726EE8"/>
    <w:rsid w:val="00734404"/>
    <w:rsid w:val="00736B96"/>
    <w:rsid w:val="00755D48"/>
    <w:rsid w:val="00756E37"/>
    <w:rsid w:val="00762380"/>
    <w:rsid w:val="00766D66"/>
    <w:rsid w:val="00775D7F"/>
    <w:rsid w:val="007865BF"/>
    <w:rsid w:val="007A442E"/>
    <w:rsid w:val="007A74FB"/>
    <w:rsid w:val="007C101C"/>
    <w:rsid w:val="007C30F9"/>
    <w:rsid w:val="007C79F1"/>
    <w:rsid w:val="007D33F0"/>
    <w:rsid w:val="007D35BA"/>
    <w:rsid w:val="007E0A5F"/>
    <w:rsid w:val="007E1A42"/>
    <w:rsid w:val="007E1A94"/>
    <w:rsid w:val="007E7AA2"/>
    <w:rsid w:val="007F26DC"/>
    <w:rsid w:val="008067DC"/>
    <w:rsid w:val="008116EF"/>
    <w:rsid w:val="00813254"/>
    <w:rsid w:val="008165D1"/>
    <w:rsid w:val="008177EA"/>
    <w:rsid w:val="00817ADE"/>
    <w:rsid w:val="00824E0D"/>
    <w:rsid w:val="0083116F"/>
    <w:rsid w:val="008324F8"/>
    <w:rsid w:val="00833A34"/>
    <w:rsid w:val="0085230A"/>
    <w:rsid w:val="00855CFF"/>
    <w:rsid w:val="00864464"/>
    <w:rsid w:val="008735B1"/>
    <w:rsid w:val="0088690F"/>
    <w:rsid w:val="00887FE0"/>
    <w:rsid w:val="0089781E"/>
    <w:rsid w:val="00897ACC"/>
    <w:rsid w:val="008A3154"/>
    <w:rsid w:val="008A3160"/>
    <w:rsid w:val="008B28DA"/>
    <w:rsid w:val="008B7239"/>
    <w:rsid w:val="008D144F"/>
    <w:rsid w:val="008F60B4"/>
    <w:rsid w:val="008F6335"/>
    <w:rsid w:val="008F7E92"/>
    <w:rsid w:val="008F7FCE"/>
    <w:rsid w:val="009232DC"/>
    <w:rsid w:val="00935495"/>
    <w:rsid w:val="009359EF"/>
    <w:rsid w:val="009447CE"/>
    <w:rsid w:val="0095678A"/>
    <w:rsid w:val="00962118"/>
    <w:rsid w:val="00963F85"/>
    <w:rsid w:val="00967E87"/>
    <w:rsid w:val="00983C62"/>
    <w:rsid w:val="009853E3"/>
    <w:rsid w:val="009865E1"/>
    <w:rsid w:val="0098784B"/>
    <w:rsid w:val="009936DC"/>
    <w:rsid w:val="009A45C9"/>
    <w:rsid w:val="009C3559"/>
    <w:rsid w:val="009E4CE9"/>
    <w:rsid w:val="009F2EC8"/>
    <w:rsid w:val="00A01626"/>
    <w:rsid w:val="00A01E66"/>
    <w:rsid w:val="00A12CE7"/>
    <w:rsid w:val="00A1702F"/>
    <w:rsid w:val="00A212F6"/>
    <w:rsid w:val="00A2186E"/>
    <w:rsid w:val="00A37FD7"/>
    <w:rsid w:val="00A410F1"/>
    <w:rsid w:val="00A43BA7"/>
    <w:rsid w:val="00A44F53"/>
    <w:rsid w:val="00A4685D"/>
    <w:rsid w:val="00A47A1E"/>
    <w:rsid w:val="00A52BE6"/>
    <w:rsid w:val="00A544BA"/>
    <w:rsid w:val="00A6396F"/>
    <w:rsid w:val="00A82589"/>
    <w:rsid w:val="00A973E4"/>
    <w:rsid w:val="00AB2990"/>
    <w:rsid w:val="00AB2A79"/>
    <w:rsid w:val="00AB40F1"/>
    <w:rsid w:val="00AB5B6E"/>
    <w:rsid w:val="00AC778D"/>
    <w:rsid w:val="00AE293B"/>
    <w:rsid w:val="00AF33E1"/>
    <w:rsid w:val="00AF4D79"/>
    <w:rsid w:val="00B01AF9"/>
    <w:rsid w:val="00B02B57"/>
    <w:rsid w:val="00B13DB8"/>
    <w:rsid w:val="00B1723A"/>
    <w:rsid w:val="00B2469D"/>
    <w:rsid w:val="00B423B3"/>
    <w:rsid w:val="00B50470"/>
    <w:rsid w:val="00B64223"/>
    <w:rsid w:val="00B65D74"/>
    <w:rsid w:val="00B73998"/>
    <w:rsid w:val="00B76A41"/>
    <w:rsid w:val="00B812A7"/>
    <w:rsid w:val="00B86137"/>
    <w:rsid w:val="00B901C9"/>
    <w:rsid w:val="00B94BB2"/>
    <w:rsid w:val="00BA115A"/>
    <w:rsid w:val="00BA3237"/>
    <w:rsid w:val="00BA5799"/>
    <w:rsid w:val="00BB3BAB"/>
    <w:rsid w:val="00BB7423"/>
    <w:rsid w:val="00BC2DD9"/>
    <w:rsid w:val="00BD3B71"/>
    <w:rsid w:val="00BD40F8"/>
    <w:rsid w:val="00BF5399"/>
    <w:rsid w:val="00C124C1"/>
    <w:rsid w:val="00C1278E"/>
    <w:rsid w:val="00C211BD"/>
    <w:rsid w:val="00C33817"/>
    <w:rsid w:val="00C34B82"/>
    <w:rsid w:val="00C474A7"/>
    <w:rsid w:val="00C47D07"/>
    <w:rsid w:val="00C5196F"/>
    <w:rsid w:val="00C56BD2"/>
    <w:rsid w:val="00C5749B"/>
    <w:rsid w:val="00C619F8"/>
    <w:rsid w:val="00C77E50"/>
    <w:rsid w:val="00C909B8"/>
    <w:rsid w:val="00C974C9"/>
    <w:rsid w:val="00C97A71"/>
    <w:rsid w:val="00CA11BC"/>
    <w:rsid w:val="00CA4EFE"/>
    <w:rsid w:val="00CB72CD"/>
    <w:rsid w:val="00CC382E"/>
    <w:rsid w:val="00CC7A60"/>
    <w:rsid w:val="00CD0047"/>
    <w:rsid w:val="00CE0CD0"/>
    <w:rsid w:val="00CE2197"/>
    <w:rsid w:val="00CE3FA6"/>
    <w:rsid w:val="00D028EF"/>
    <w:rsid w:val="00D0592D"/>
    <w:rsid w:val="00D06585"/>
    <w:rsid w:val="00D1056F"/>
    <w:rsid w:val="00D128DA"/>
    <w:rsid w:val="00D14D43"/>
    <w:rsid w:val="00D161A7"/>
    <w:rsid w:val="00D1773A"/>
    <w:rsid w:val="00D23F03"/>
    <w:rsid w:val="00D24C54"/>
    <w:rsid w:val="00D26B5D"/>
    <w:rsid w:val="00D274D7"/>
    <w:rsid w:val="00D31E77"/>
    <w:rsid w:val="00D34E95"/>
    <w:rsid w:val="00D6248C"/>
    <w:rsid w:val="00D6422E"/>
    <w:rsid w:val="00D6649E"/>
    <w:rsid w:val="00D667C7"/>
    <w:rsid w:val="00D679B9"/>
    <w:rsid w:val="00D8205F"/>
    <w:rsid w:val="00D84E98"/>
    <w:rsid w:val="00D9394C"/>
    <w:rsid w:val="00DB12F5"/>
    <w:rsid w:val="00DB3FBF"/>
    <w:rsid w:val="00DC0C29"/>
    <w:rsid w:val="00DD4978"/>
    <w:rsid w:val="00DD655F"/>
    <w:rsid w:val="00DE4CDF"/>
    <w:rsid w:val="00DF0A2B"/>
    <w:rsid w:val="00E15E7C"/>
    <w:rsid w:val="00E25D9C"/>
    <w:rsid w:val="00E26DD2"/>
    <w:rsid w:val="00E27C30"/>
    <w:rsid w:val="00E3041D"/>
    <w:rsid w:val="00E32174"/>
    <w:rsid w:val="00E34B22"/>
    <w:rsid w:val="00E37521"/>
    <w:rsid w:val="00E44999"/>
    <w:rsid w:val="00E56BA0"/>
    <w:rsid w:val="00E652E3"/>
    <w:rsid w:val="00E65361"/>
    <w:rsid w:val="00E80ABE"/>
    <w:rsid w:val="00E930D1"/>
    <w:rsid w:val="00E93F48"/>
    <w:rsid w:val="00E9525C"/>
    <w:rsid w:val="00EA202D"/>
    <w:rsid w:val="00EA42BD"/>
    <w:rsid w:val="00EA4EF3"/>
    <w:rsid w:val="00EA6C77"/>
    <w:rsid w:val="00EC3987"/>
    <w:rsid w:val="00ED7252"/>
    <w:rsid w:val="00ED7FE2"/>
    <w:rsid w:val="00EE4B7C"/>
    <w:rsid w:val="00EF1680"/>
    <w:rsid w:val="00EF3C36"/>
    <w:rsid w:val="00F0198F"/>
    <w:rsid w:val="00F21E8C"/>
    <w:rsid w:val="00F23091"/>
    <w:rsid w:val="00F2514C"/>
    <w:rsid w:val="00F256A1"/>
    <w:rsid w:val="00F36FBC"/>
    <w:rsid w:val="00F405E4"/>
    <w:rsid w:val="00F429B0"/>
    <w:rsid w:val="00F540ED"/>
    <w:rsid w:val="00F57CA6"/>
    <w:rsid w:val="00F620EC"/>
    <w:rsid w:val="00F652F2"/>
    <w:rsid w:val="00F75F60"/>
    <w:rsid w:val="00F76697"/>
    <w:rsid w:val="00F81E86"/>
    <w:rsid w:val="00F87DF4"/>
    <w:rsid w:val="00F91C7A"/>
    <w:rsid w:val="00F93181"/>
    <w:rsid w:val="00F93BC4"/>
    <w:rsid w:val="00F9594F"/>
    <w:rsid w:val="00F9750A"/>
    <w:rsid w:val="00F97B63"/>
    <w:rsid w:val="00FA04D0"/>
    <w:rsid w:val="00FA3801"/>
    <w:rsid w:val="00FA53CC"/>
    <w:rsid w:val="00FB5824"/>
    <w:rsid w:val="00FB60F5"/>
    <w:rsid w:val="00FC05A3"/>
    <w:rsid w:val="00FC0CEE"/>
    <w:rsid w:val="00FC2B4B"/>
    <w:rsid w:val="00FC699B"/>
    <w:rsid w:val="00FD318B"/>
    <w:rsid w:val="00FE48D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946BF0"/>
  <w15:docId w15:val="{90893C6D-E3C9-497E-8212-E32CE47A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6136-AE8B-4420-B69A-955CFB0F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Isglg159</cp:lastModifiedBy>
  <cp:revision>12</cp:revision>
  <cp:lastPrinted>2025-04-15T04:40:00Z</cp:lastPrinted>
  <dcterms:created xsi:type="dcterms:W3CDTF">2025-04-11T04:26:00Z</dcterms:created>
  <dcterms:modified xsi:type="dcterms:W3CDTF">2025-09-16T01:01:00Z</dcterms:modified>
</cp:coreProperties>
</file>